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D5" w:rsidRPr="00415C75" w:rsidRDefault="00D228D5" w:rsidP="00415C75">
      <w:bookmarkStart w:id="0" w:name="_GoBack"/>
      <w:bookmarkEnd w:id="0"/>
    </w:p>
    <w:sectPr w:rsidR="00D228D5" w:rsidRPr="00415C75" w:rsidSect="001D5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134" w:left="141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AB" w:rsidRDefault="00E606AB" w:rsidP="00577303">
      <w:pPr>
        <w:spacing w:after="0" w:line="240" w:lineRule="auto"/>
      </w:pPr>
      <w:r>
        <w:separator/>
      </w:r>
    </w:p>
  </w:endnote>
  <w:endnote w:type="continuationSeparator" w:id="0">
    <w:p w:rsidR="00E606AB" w:rsidRDefault="00E606AB" w:rsidP="0057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3C" w:rsidRDefault="009E4C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3C" w:rsidRDefault="009E4C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3C" w:rsidRDefault="009E4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AB" w:rsidRDefault="00E606AB" w:rsidP="00577303">
      <w:pPr>
        <w:spacing w:after="0" w:line="240" w:lineRule="auto"/>
      </w:pPr>
      <w:r>
        <w:separator/>
      </w:r>
    </w:p>
  </w:footnote>
  <w:footnote w:type="continuationSeparator" w:id="0">
    <w:p w:rsidR="00E606AB" w:rsidRDefault="00E606AB" w:rsidP="0057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3C" w:rsidRDefault="009E4C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3" w:rsidRDefault="00604A7C" w:rsidP="00604A7C">
    <w:pPr>
      <w:pStyle w:val="Heading1"/>
      <w:rPr>
        <w:noProof/>
      </w:rPr>
    </w:pPr>
    <w:r>
      <w:rPr>
        <w:rFonts w:asciiTheme="majorBidi" w:hAnsiTheme="majorBid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B8709DF" wp14:editId="6692A8B8">
          <wp:simplePos x="0" y="0"/>
          <wp:positionH relativeFrom="column">
            <wp:posOffset>5119369</wp:posOffset>
          </wp:positionH>
          <wp:positionV relativeFrom="paragraph">
            <wp:posOffset>4809</wp:posOffset>
          </wp:positionV>
          <wp:extent cx="962025" cy="997221"/>
          <wp:effectExtent l="0" t="0" r="0" b="0"/>
          <wp:wrapNone/>
          <wp:docPr id="6" name="Picture 6" descr="C:\Documents and Settings\Dr Arvand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r Arvand\Desktop\inde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97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B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5F8C96" wp14:editId="23A125FE">
              <wp:simplePos x="0" y="0"/>
              <wp:positionH relativeFrom="column">
                <wp:posOffset>795020</wp:posOffset>
              </wp:positionH>
              <wp:positionV relativeFrom="paragraph">
                <wp:posOffset>-74295</wp:posOffset>
              </wp:positionV>
              <wp:extent cx="4319270" cy="1009650"/>
              <wp:effectExtent l="0" t="0" r="508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EEB" w:rsidRPr="00925C9C" w:rsidRDefault="00D06EEB" w:rsidP="00604A7C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="B Titr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5C9C">
                            <w:rPr>
                              <w:rFonts w:ascii="Bookman Old Style" w:hAnsi="Bookman Old Style" w:cs="B Tit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مینار هفته پژوهش</w:t>
                          </w:r>
                        </w:p>
                        <w:p w:rsidR="00D06EEB" w:rsidRPr="00925C9C" w:rsidRDefault="00D06EEB" w:rsidP="00604A7C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Bookman Old Style" w:hAnsi="Bookman Old Style" w:cs="B Titr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5C9C">
                            <w:rPr>
                              <w:rFonts w:ascii="Bookman Old Style" w:hAnsi="Bookman Old Style" w:cs="B Tit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علوم، دانشگاه گیلان</w:t>
                          </w:r>
                        </w:p>
                        <w:p w:rsidR="00D06EEB" w:rsidRPr="00925C9C" w:rsidRDefault="0056168C" w:rsidP="0056168C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="B Tit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Bookman Old Style" w:hAnsi="Bookman Old Style"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10-5 </w:t>
                          </w:r>
                          <w:r w:rsidR="00925C9C" w:rsidRPr="00925C9C">
                            <w:rPr>
                              <w:rFonts w:ascii="Bookman Old Style" w:hAnsi="Bookman Old Style"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آذرماه 140</w:t>
                          </w:r>
                          <w:r>
                            <w:rPr>
                              <w:rFonts w:ascii="Bookman Old Style" w:hAnsi="Bookman Old Style"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</w:p>
                        <w:p w:rsidR="00925C9C" w:rsidRPr="00925C9C" w:rsidRDefault="00925C9C" w:rsidP="00925C9C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="B Tit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925C9C" w:rsidRPr="00925C9C" w:rsidRDefault="00925C9C" w:rsidP="00925C9C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="B Tit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925C9C" w:rsidRPr="00925C9C" w:rsidRDefault="00925C9C" w:rsidP="00925C9C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="B Tit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925C9C" w:rsidRPr="00925C9C" w:rsidRDefault="00925C9C" w:rsidP="00925C9C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FB0228" w:rsidRPr="00925C9C" w:rsidRDefault="00FB0228" w:rsidP="0095445A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="B Tit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6pt;margin-top:-5.85pt;width:340.1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8zhAIAABA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" stroked="f">
              <v:textbox>
                <w:txbxContent>
                  <w:p w:rsidR="00D06EEB" w:rsidRPr="00925C9C" w:rsidRDefault="00D06EEB" w:rsidP="00604A7C">
                    <w:pPr>
                      <w:spacing w:line="192" w:lineRule="auto"/>
                      <w:jc w:val="center"/>
                      <w:rPr>
                        <w:rFonts w:ascii="Bookman Old Style" w:hAnsi="Bookman Old Style" w:cs="B Titr"/>
                        <w:b/>
                        <w:bCs/>
                        <w:sz w:val="24"/>
                        <w:szCs w:val="24"/>
                      </w:rPr>
                    </w:pPr>
                    <w:r w:rsidRPr="00925C9C">
                      <w:rPr>
                        <w:rFonts w:ascii="Bookman Old Style" w:hAnsi="Bookman Old Style" w:cs="B Titr" w:hint="cs"/>
                        <w:b/>
                        <w:bCs/>
                        <w:sz w:val="24"/>
                        <w:szCs w:val="24"/>
                        <w:rtl/>
                      </w:rPr>
                      <w:t>سمینار هفته پژوهش</w:t>
                    </w:r>
                  </w:p>
                  <w:p w:rsidR="00D06EEB" w:rsidRPr="00925C9C" w:rsidRDefault="00D06EEB" w:rsidP="00604A7C">
                    <w:pPr>
                      <w:bidi/>
                      <w:spacing w:line="192" w:lineRule="auto"/>
                      <w:jc w:val="center"/>
                      <w:rPr>
                        <w:rFonts w:ascii="Bookman Old Style" w:hAnsi="Bookman Old Style" w:cs="B Titr"/>
                        <w:b/>
                        <w:bCs/>
                        <w:sz w:val="24"/>
                        <w:szCs w:val="24"/>
                      </w:rPr>
                    </w:pPr>
                    <w:r w:rsidRPr="00925C9C">
                      <w:rPr>
                        <w:rFonts w:ascii="Bookman Old Style" w:hAnsi="Bookman Old Style" w:cs="B Titr" w:hint="cs"/>
                        <w:b/>
                        <w:bCs/>
                        <w:sz w:val="24"/>
                        <w:szCs w:val="24"/>
                        <w:rtl/>
                      </w:rPr>
                      <w:t>دانشکده علوم، دانشگاه گیلان</w:t>
                    </w:r>
                  </w:p>
                  <w:p w:rsidR="00D06EEB" w:rsidRPr="00925C9C" w:rsidRDefault="0056168C" w:rsidP="0056168C">
                    <w:pPr>
                      <w:spacing w:line="192" w:lineRule="auto"/>
                      <w:jc w:val="center"/>
                      <w:rPr>
                        <w:rFonts w:ascii="Bookman Old Style" w:hAnsi="Bookman Old Style" w:cs="B Tit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Bookman Old Style" w:hAnsi="Bookman Old Style"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10-5 </w:t>
                    </w:r>
                    <w:r w:rsidR="00925C9C" w:rsidRPr="00925C9C">
                      <w:rPr>
                        <w:rFonts w:ascii="Bookman Old Style" w:hAnsi="Bookman Old Style"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آذرماه 140</w:t>
                    </w:r>
                    <w:r>
                      <w:rPr>
                        <w:rFonts w:ascii="Bookman Old Style" w:hAnsi="Bookman Old Style"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bookmarkStart w:id="1" w:name="_GoBack"/>
                    <w:bookmarkEnd w:id="1"/>
                  </w:p>
                  <w:p w:rsidR="00925C9C" w:rsidRPr="00925C9C" w:rsidRDefault="00925C9C" w:rsidP="00925C9C">
                    <w:pPr>
                      <w:spacing w:line="192" w:lineRule="auto"/>
                      <w:jc w:val="center"/>
                      <w:rPr>
                        <w:rFonts w:ascii="Bookman Old Style" w:hAnsi="Bookman Old Style" w:cs="B Tit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925C9C" w:rsidRPr="00925C9C" w:rsidRDefault="00925C9C" w:rsidP="00925C9C">
                    <w:pPr>
                      <w:spacing w:line="192" w:lineRule="auto"/>
                      <w:jc w:val="center"/>
                      <w:rPr>
                        <w:rFonts w:ascii="Bookman Old Style" w:hAnsi="Bookman Old Style" w:cs="B Tit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925C9C" w:rsidRPr="00925C9C" w:rsidRDefault="00925C9C" w:rsidP="00925C9C">
                    <w:pPr>
                      <w:spacing w:line="192" w:lineRule="auto"/>
                      <w:jc w:val="center"/>
                      <w:rPr>
                        <w:rFonts w:ascii="Bookman Old Style" w:hAnsi="Bookman Old Style" w:cs="B Tit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925C9C" w:rsidRPr="00925C9C" w:rsidRDefault="00925C9C" w:rsidP="00925C9C">
                    <w:pPr>
                      <w:spacing w:line="192" w:lineRule="auto"/>
                      <w:jc w:val="center"/>
                      <w:rPr>
                        <w:rFonts w:ascii="Bookman Old Style" w:hAnsi="Bookman Old Style"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FB0228" w:rsidRPr="00925C9C" w:rsidRDefault="00FB0228" w:rsidP="0095445A">
                    <w:pPr>
                      <w:spacing w:line="192" w:lineRule="auto"/>
                      <w:jc w:val="center"/>
                      <w:rPr>
                        <w:rFonts w:ascii="Bookman Old Style" w:hAnsi="Bookman Old Style" w:cs="B Titr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B0228">
      <w:tab/>
    </w:r>
  </w:p>
  <w:p w:rsidR="00CC7313" w:rsidRDefault="00CC7313" w:rsidP="000C64A9">
    <w:pPr>
      <w:pStyle w:val="Header"/>
      <w:tabs>
        <w:tab w:val="clear" w:pos="4680"/>
      </w:tabs>
      <w:rPr>
        <w:noProof/>
      </w:rPr>
    </w:pPr>
  </w:p>
  <w:p w:rsidR="00CC7313" w:rsidRDefault="00CC7313" w:rsidP="000C64A9">
    <w:pPr>
      <w:pStyle w:val="Header"/>
      <w:tabs>
        <w:tab w:val="clear" w:pos="4680"/>
      </w:tabs>
      <w:rPr>
        <w:rtl/>
      </w:rPr>
    </w:pPr>
  </w:p>
  <w:p w:rsidR="00577303" w:rsidRDefault="00EB4390" w:rsidP="00EB4390">
    <w:pPr>
      <w:pStyle w:val="Header"/>
      <w:tabs>
        <w:tab w:val="clear" w:pos="4680"/>
        <w:tab w:val="clear" w:pos="9360"/>
        <w:tab w:val="left" w:pos="8640"/>
      </w:tabs>
      <w:rPr>
        <w:rtl/>
      </w:rPr>
    </w:pPr>
    <w:r>
      <w:tab/>
    </w:r>
  </w:p>
  <w:p w:rsidR="00A67031" w:rsidRDefault="00925C9C" w:rsidP="00EB4390">
    <w:pPr>
      <w:pStyle w:val="Header"/>
      <w:tabs>
        <w:tab w:val="clear" w:pos="4680"/>
        <w:tab w:val="clear" w:pos="9360"/>
        <w:tab w:val="left" w:pos="8640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77AC7B3" wp14:editId="1C4C0AC0">
              <wp:simplePos x="0" y="0"/>
              <wp:positionH relativeFrom="column">
                <wp:posOffset>213995</wp:posOffset>
              </wp:positionH>
              <wp:positionV relativeFrom="paragraph">
                <wp:posOffset>339725</wp:posOffset>
              </wp:positionV>
              <wp:extent cx="5762625" cy="0"/>
              <wp:effectExtent l="38100" t="38100" r="66675" b="952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6.85pt;margin-top:26.7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3C" w:rsidRDefault="009E4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B66"/>
    <w:multiLevelType w:val="multilevel"/>
    <w:tmpl w:val="39DAA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F5"/>
    <w:rsid w:val="00006044"/>
    <w:rsid w:val="00021639"/>
    <w:rsid w:val="000222C6"/>
    <w:rsid w:val="000248B3"/>
    <w:rsid w:val="000304EB"/>
    <w:rsid w:val="0004422F"/>
    <w:rsid w:val="00050C5A"/>
    <w:rsid w:val="000529CD"/>
    <w:rsid w:val="000860F7"/>
    <w:rsid w:val="0009393C"/>
    <w:rsid w:val="000962CC"/>
    <w:rsid w:val="000C64A9"/>
    <w:rsid w:val="000C6BF7"/>
    <w:rsid w:val="000C746C"/>
    <w:rsid w:val="000D5292"/>
    <w:rsid w:val="000E053C"/>
    <w:rsid w:val="00114B50"/>
    <w:rsid w:val="001403B5"/>
    <w:rsid w:val="00187445"/>
    <w:rsid w:val="001C3E31"/>
    <w:rsid w:val="001D4F28"/>
    <w:rsid w:val="001D5EF0"/>
    <w:rsid w:val="001E4EAF"/>
    <w:rsid w:val="001E6848"/>
    <w:rsid w:val="001F4289"/>
    <w:rsid w:val="0022622B"/>
    <w:rsid w:val="002473DF"/>
    <w:rsid w:val="00273A69"/>
    <w:rsid w:val="002776EC"/>
    <w:rsid w:val="002A3ECE"/>
    <w:rsid w:val="002D3ACD"/>
    <w:rsid w:val="002D50D4"/>
    <w:rsid w:val="00302B4B"/>
    <w:rsid w:val="003039C2"/>
    <w:rsid w:val="00304DEE"/>
    <w:rsid w:val="00306B31"/>
    <w:rsid w:val="00311977"/>
    <w:rsid w:val="00333EC1"/>
    <w:rsid w:val="0033536D"/>
    <w:rsid w:val="0035046F"/>
    <w:rsid w:val="00360201"/>
    <w:rsid w:val="003622FF"/>
    <w:rsid w:val="0036317D"/>
    <w:rsid w:val="0036424E"/>
    <w:rsid w:val="00366413"/>
    <w:rsid w:val="00385745"/>
    <w:rsid w:val="0039330C"/>
    <w:rsid w:val="003A6472"/>
    <w:rsid w:val="003C2C47"/>
    <w:rsid w:val="003C7DD5"/>
    <w:rsid w:val="003D416A"/>
    <w:rsid w:val="003E0843"/>
    <w:rsid w:val="003E281D"/>
    <w:rsid w:val="003E2C6B"/>
    <w:rsid w:val="003E30B1"/>
    <w:rsid w:val="00402B9D"/>
    <w:rsid w:val="00413EAE"/>
    <w:rsid w:val="00415C75"/>
    <w:rsid w:val="00442C9F"/>
    <w:rsid w:val="00443905"/>
    <w:rsid w:val="00444D75"/>
    <w:rsid w:val="00455466"/>
    <w:rsid w:val="004736B9"/>
    <w:rsid w:val="00493CA0"/>
    <w:rsid w:val="00494C70"/>
    <w:rsid w:val="00494EDB"/>
    <w:rsid w:val="004966C3"/>
    <w:rsid w:val="004C2E78"/>
    <w:rsid w:val="004D13B9"/>
    <w:rsid w:val="004E609F"/>
    <w:rsid w:val="004F0C17"/>
    <w:rsid w:val="004F3E33"/>
    <w:rsid w:val="004F7EFC"/>
    <w:rsid w:val="00501A25"/>
    <w:rsid w:val="00515B3E"/>
    <w:rsid w:val="005429C1"/>
    <w:rsid w:val="00545233"/>
    <w:rsid w:val="0054625A"/>
    <w:rsid w:val="005514B0"/>
    <w:rsid w:val="00552E10"/>
    <w:rsid w:val="0055394E"/>
    <w:rsid w:val="005569C4"/>
    <w:rsid w:val="005610A3"/>
    <w:rsid w:val="00561420"/>
    <w:rsid w:val="0056168C"/>
    <w:rsid w:val="00576C70"/>
    <w:rsid w:val="00577303"/>
    <w:rsid w:val="005806C0"/>
    <w:rsid w:val="005836F1"/>
    <w:rsid w:val="005B4901"/>
    <w:rsid w:val="005C5FCB"/>
    <w:rsid w:val="005D025E"/>
    <w:rsid w:val="005F75E7"/>
    <w:rsid w:val="00604A7C"/>
    <w:rsid w:val="00624ECD"/>
    <w:rsid w:val="006405D6"/>
    <w:rsid w:val="00651A4B"/>
    <w:rsid w:val="006579CF"/>
    <w:rsid w:val="006659FE"/>
    <w:rsid w:val="00674B2C"/>
    <w:rsid w:val="00676C03"/>
    <w:rsid w:val="0068240B"/>
    <w:rsid w:val="00682563"/>
    <w:rsid w:val="00682730"/>
    <w:rsid w:val="00684C56"/>
    <w:rsid w:val="00684EC4"/>
    <w:rsid w:val="006B7E7B"/>
    <w:rsid w:val="006C503F"/>
    <w:rsid w:val="006C5D39"/>
    <w:rsid w:val="006D2848"/>
    <w:rsid w:val="006D336E"/>
    <w:rsid w:val="00701EBC"/>
    <w:rsid w:val="00704C4B"/>
    <w:rsid w:val="0070619B"/>
    <w:rsid w:val="0072794D"/>
    <w:rsid w:val="00744A1A"/>
    <w:rsid w:val="007624B7"/>
    <w:rsid w:val="00770D2E"/>
    <w:rsid w:val="007947E6"/>
    <w:rsid w:val="00797E7A"/>
    <w:rsid w:val="007A33CF"/>
    <w:rsid w:val="007B6ABC"/>
    <w:rsid w:val="007F0312"/>
    <w:rsid w:val="007F15A8"/>
    <w:rsid w:val="007F60A1"/>
    <w:rsid w:val="00800CF7"/>
    <w:rsid w:val="00816798"/>
    <w:rsid w:val="0082109C"/>
    <w:rsid w:val="00847DB8"/>
    <w:rsid w:val="00856F9D"/>
    <w:rsid w:val="00867915"/>
    <w:rsid w:val="00877CEC"/>
    <w:rsid w:val="008B4FCC"/>
    <w:rsid w:val="008D2C72"/>
    <w:rsid w:val="008D71CE"/>
    <w:rsid w:val="008F66B5"/>
    <w:rsid w:val="008F7B27"/>
    <w:rsid w:val="00901CC2"/>
    <w:rsid w:val="00903597"/>
    <w:rsid w:val="00916C53"/>
    <w:rsid w:val="00925C9C"/>
    <w:rsid w:val="00930C86"/>
    <w:rsid w:val="00931F24"/>
    <w:rsid w:val="009412EB"/>
    <w:rsid w:val="00943231"/>
    <w:rsid w:val="00950D0B"/>
    <w:rsid w:val="0095445A"/>
    <w:rsid w:val="00957A90"/>
    <w:rsid w:val="00961168"/>
    <w:rsid w:val="0096163B"/>
    <w:rsid w:val="009727D3"/>
    <w:rsid w:val="00974FFA"/>
    <w:rsid w:val="009921F7"/>
    <w:rsid w:val="009A1677"/>
    <w:rsid w:val="009A6759"/>
    <w:rsid w:val="009B18FE"/>
    <w:rsid w:val="009B2B49"/>
    <w:rsid w:val="009C0578"/>
    <w:rsid w:val="009D715D"/>
    <w:rsid w:val="009D7741"/>
    <w:rsid w:val="009E238E"/>
    <w:rsid w:val="009E4C3C"/>
    <w:rsid w:val="009F0A72"/>
    <w:rsid w:val="00A14C18"/>
    <w:rsid w:val="00A23AA6"/>
    <w:rsid w:val="00A3602D"/>
    <w:rsid w:val="00A61F09"/>
    <w:rsid w:val="00A64654"/>
    <w:rsid w:val="00A67031"/>
    <w:rsid w:val="00A769B4"/>
    <w:rsid w:val="00A773D0"/>
    <w:rsid w:val="00A852A3"/>
    <w:rsid w:val="00A85E8E"/>
    <w:rsid w:val="00A94718"/>
    <w:rsid w:val="00A958EF"/>
    <w:rsid w:val="00AA4BE3"/>
    <w:rsid w:val="00AB19A2"/>
    <w:rsid w:val="00AB2466"/>
    <w:rsid w:val="00B05041"/>
    <w:rsid w:val="00B1627C"/>
    <w:rsid w:val="00B25A0D"/>
    <w:rsid w:val="00B31807"/>
    <w:rsid w:val="00B32DEC"/>
    <w:rsid w:val="00B46082"/>
    <w:rsid w:val="00B63849"/>
    <w:rsid w:val="00B76ED6"/>
    <w:rsid w:val="00B861A6"/>
    <w:rsid w:val="00BB0734"/>
    <w:rsid w:val="00BC5683"/>
    <w:rsid w:val="00BC597C"/>
    <w:rsid w:val="00BC7635"/>
    <w:rsid w:val="00BE1DC6"/>
    <w:rsid w:val="00BE3D89"/>
    <w:rsid w:val="00BF141E"/>
    <w:rsid w:val="00BF1784"/>
    <w:rsid w:val="00C11371"/>
    <w:rsid w:val="00C124BB"/>
    <w:rsid w:val="00C12D49"/>
    <w:rsid w:val="00C13D21"/>
    <w:rsid w:val="00C149F6"/>
    <w:rsid w:val="00C16371"/>
    <w:rsid w:val="00C23CF5"/>
    <w:rsid w:val="00C40752"/>
    <w:rsid w:val="00C76584"/>
    <w:rsid w:val="00CA0599"/>
    <w:rsid w:val="00CC7313"/>
    <w:rsid w:val="00CD0F00"/>
    <w:rsid w:val="00CD2B78"/>
    <w:rsid w:val="00CD2BE8"/>
    <w:rsid w:val="00CF73B5"/>
    <w:rsid w:val="00D0351B"/>
    <w:rsid w:val="00D03725"/>
    <w:rsid w:val="00D06EEB"/>
    <w:rsid w:val="00D1301E"/>
    <w:rsid w:val="00D14AA3"/>
    <w:rsid w:val="00D228D5"/>
    <w:rsid w:val="00D30DF1"/>
    <w:rsid w:val="00D329A4"/>
    <w:rsid w:val="00D44D11"/>
    <w:rsid w:val="00D44DFC"/>
    <w:rsid w:val="00D45D09"/>
    <w:rsid w:val="00D5216E"/>
    <w:rsid w:val="00D56C0E"/>
    <w:rsid w:val="00D75E44"/>
    <w:rsid w:val="00D80C33"/>
    <w:rsid w:val="00D95C3C"/>
    <w:rsid w:val="00DE2674"/>
    <w:rsid w:val="00DE455E"/>
    <w:rsid w:val="00DF0B36"/>
    <w:rsid w:val="00DF158F"/>
    <w:rsid w:val="00DF6C01"/>
    <w:rsid w:val="00E16222"/>
    <w:rsid w:val="00E204FB"/>
    <w:rsid w:val="00E30B95"/>
    <w:rsid w:val="00E332E6"/>
    <w:rsid w:val="00E33D15"/>
    <w:rsid w:val="00E36F45"/>
    <w:rsid w:val="00E373C3"/>
    <w:rsid w:val="00E46C9A"/>
    <w:rsid w:val="00E606AB"/>
    <w:rsid w:val="00E62EA5"/>
    <w:rsid w:val="00E65426"/>
    <w:rsid w:val="00E74DE5"/>
    <w:rsid w:val="00E87355"/>
    <w:rsid w:val="00EA0B31"/>
    <w:rsid w:val="00EA1A7F"/>
    <w:rsid w:val="00EA3EBA"/>
    <w:rsid w:val="00EA4428"/>
    <w:rsid w:val="00EA6FCD"/>
    <w:rsid w:val="00EA70B9"/>
    <w:rsid w:val="00EB1DD2"/>
    <w:rsid w:val="00EB4390"/>
    <w:rsid w:val="00EB4A54"/>
    <w:rsid w:val="00EB5CC3"/>
    <w:rsid w:val="00EB7A7F"/>
    <w:rsid w:val="00EC6645"/>
    <w:rsid w:val="00ED10FD"/>
    <w:rsid w:val="00ED4553"/>
    <w:rsid w:val="00F063E8"/>
    <w:rsid w:val="00F14AD3"/>
    <w:rsid w:val="00F21C18"/>
    <w:rsid w:val="00F553A0"/>
    <w:rsid w:val="00F86897"/>
    <w:rsid w:val="00FA4BD0"/>
    <w:rsid w:val="00FA649C"/>
    <w:rsid w:val="00FB0228"/>
    <w:rsid w:val="00FC7757"/>
    <w:rsid w:val="00FC77EF"/>
    <w:rsid w:val="00FE02AA"/>
    <w:rsid w:val="00FE2837"/>
    <w:rsid w:val="00FF4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83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E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E6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0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E60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7303"/>
  </w:style>
  <w:style w:type="paragraph" w:styleId="Footer">
    <w:name w:val="footer"/>
    <w:basedOn w:val="Normal"/>
    <w:link w:val="Foot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7303"/>
  </w:style>
  <w:style w:type="paragraph" w:styleId="BalloonText">
    <w:name w:val="Balloon Text"/>
    <w:basedOn w:val="Normal"/>
    <w:link w:val="BalloonTextChar"/>
    <w:uiPriority w:val="99"/>
    <w:semiHidden/>
    <w:unhideWhenUsed/>
    <w:rsid w:val="005773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2BE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30C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19A2"/>
    <w:rPr>
      <w:i/>
      <w:iCs/>
    </w:rPr>
  </w:style>
  <w:style w:type="character" w:customStyle="1" w:styleId="apple-converted-space">
    <w:name w:val="apple-converted-space"/>
    <w:basedOn w:val="DefaultParagraphFont"/>
    <w:rsid w:val="00AB19A2"/>
  </w:style>
  <w:style w:type="paragraph" w:styleId="NormalWeb">
    <w:name w:val="Normal (Web)"/>
    <w:basedOn w:val="Normal"/>
    <w:uiPriority w:val="99"/>
    <w:semiHidden/>
    <w:unhideWhenUsed/>
    <w:rsid w:val="00D3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References">
    <w:name w:val="E2 References"/>
    <w:rsid w:val="004F3E33"/>
    <w:pPr>
      <w:tabs>
        <w:tab w:val="left" w:pos="284"/>
      </w:tabs>
      <w:spacing w:after="0"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Text">
    <w:name w:val="Text"/>
    <w:basedOn w:val="Normal"/>
    <w:rsid w:val="00BC568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Heading">
    <w:name w:val="05 A Heading"/>
    <w:rsid w:val="00BC5683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PaperTitle">
    <w:name w:val="Paper Title"/>
    <w:rsid w:val="00BC5683"/>
    <w:rPr>
      <w:rFonts w:ascii="Times New Roman" w:hAnsi="Times New Roman"/>
      <w:b/>
      <w:sz w:val="32"/>
    </w:rPr>
  </w:style>
  <w:style w:type="character" w:customStyle="1" w:styleId="Authorsname">
    <w:name w:val="Authors name"/>
    <w:rsid w:val="00BC5683"/>
    <w:rPr>
      <w:rFonts w:ascii="Times New Roman" w:hAnsi="Times New Roman"/>
      <w:sz w:val="20"/>
    </w:rPr>
  </w:style>
  <w:style w:type="character" w:customStyle="1" w:styleId="MathematicaFormatStandardForm">
    <w:name w:val="MathematicaFormatStandardForm"/>
    <w:uiPriority w:val="99"/>
    <w:rsid w:val="00A958EF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604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83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E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E6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0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E60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7303"/>
  </w:style>
  <w:style w:type="paragraph" w:styleId="Footer">
    <w:name w:val="footer"/>
    <w:basedOn w:val="Normal"/>
    <w:link w:val="Foot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7303"/>
  </w:style>
  <w:style w:type="paragraph" w:styleId="BalloonText">
    <w:name w:val="Balloon Text"/>
    <w:basedOn w:val="Normal"/>
    <w:link w:val="BalloonTextChar"/>
    <w:uiPriority w:val="99"/>
    <w:semiHidden/>
    <w:unhideWhenUsed/>
    <w:rsid w:val="005773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2BE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30C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19A2"/>
    <w:rPr>
      <w:i/>
      <w:iCs/>
    </w:rPr>
  </w:style>
  <w:style w:type="character" w:customStyle="1" w:styleId="apple-converted-space">
    <w:name w:val="apple-converted-space"/>
    <w:basedOn w:val="DefaultParagraphFont"/>
    <w:rsid w:val="00AB19A2"/>
  </w:style>
  <w:style w:type="paragraph" w:styleId="NormalWeb">
    <w:name w:val="Normal (Web)"/>
    <w:basedOn w:val="Normal"/>
    <w:uiPriority w:val="99"/>
    <w:semiHidden/>
    <w:unhideWhenUsed/>
    <w:rsid w:val="00D3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References">
    <w:name w:val="E2 References"/>
    <w:rsid w:val="004F3E33"/>
    <w:pPr>
      <w:tabs>
        <w:tab w:val="left" w:pos="284"/>
      </w:tabs>
      <w:spacing w:after="0"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Text">
    <w:name w:val="Text"/>
    <w:basedOn w:val="Normal"/>
    <w:rsid w:val="00BC568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Heading">
    <w:name w:val="05 A Heading"/>
    <w:rsid w:val="00BC5683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PaperTitle">
    <w:name w:val="Paper Title"/>
    <w:rsid w:val="00BC5683"/>
    <w:rPr>
      <w:rFonts w:ascii="Times New Roman" w:hAnsi="Times New Roman"/>
      <w:b/>
      <w:sz w:val="32"/>
    </w:rPr>
  </w:style>
  <w:style w:type="character" w:customStyle="1" w:styleId="Authorsname">
    <w:name w:val="Authors name"/>
    <w:rsid w:val="00BC5683"/>
    <w:rPr>
      <w:rFonts w:ascii="Times New Roman" w:hAnsi="Times New Roman"/>
      <w:sz w:val="20"/>
    </w:rPr>
  </w:style>
  <w:style w:type="character" w:customStyle="1" w:styleId="MathematicaFormatStandardForm">
    <w:name w:val="MathematicaFormatStandardForm"/>
    <w:uiPriority w:val="99"/>
    <w:rsid w:val="00A958EF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604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B967-6F5F-48B0-883D-94E6C26C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kUser</dc:creator>
  <cp:lastModifiedBy>Khashefi</cp:lastModifiedBy>
  <cp:revision>6</cp:revision>
  <cp:lastPrinted>2021-12-13T07:41:00Z</cp:lastPrinted>
  <dcterms:created xsi:type="dcterms:W3CDTF">2022-11-13T05:18:00Z</dcterms:created>
  <dcterms:modified xsi:type="dcterms:W3CDTF">2022-11-14T09:36:00Z</dcterms:modified>
</cp:coreProperties>
</file>